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9111" w14:textId="2634473D" w:rsidR="00952AD2" w:rsidRPr="00FA4E0D" w:rsidRDefault="000D25D3" w:rsidP="009B08CD">
      <w:pPr>
        <w:rPr>
          <w:rFonts w:ascii="ＭＳ Ｐ明朝" w:eastAsia="ＭＳ Ｐ明朝" w:hAnsi="ＭＳ Ｐ明朝" w:cs="ＭＳ Ｐゴシック"/>
          <w:b/>
          <w:bCs/>
          <w:spacing w:val="2"/>
          <w:kern w:val="0"/>
          <w:sz w:val="16"/>
          <w:szCs w:val="16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５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 xml:space="preserve">　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（奈良県消防学校校則第</w:t>
      </w:r>
      <w:r w:rsidR="00492241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８条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関係</w:t>
      </w:r>
      <w:r w:rsidR="004428AF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様式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）</w:t>
      </w:r>
    </w:p>
    <w:p w14:paraId="27BAEAFD" w14:textId="77777777" w:rsidR="00EA594F" w:rsidRPr="00326283" w:rsidRDefault="00EA594F" w:rsidP="009B08CD">
      <w:pPr>
        <w:rPr>
          <w:rFonts w:ascii="ＭＳ Ｐ明朝" w:eastAsia="ＭＳ Ｐ明朝" w:hAnsi="ＭＳ Ｐ明朝" w:cs="Times New Roman"/>
          <w:color w:val="FF0000"/>
          <w:spacing w:val="10"/>
          <w:kern w:val="0"/>
          <w:szCs w:val="21"/>
        </w:rPr>
      </w:pPr>
    </w:p>
    <w:p w14:paraId="2A6736E8" w14:textId="77777777" w:rsidR="00952AD2" w:rsidRPr="00553004" w:rsidRDefault="00952AD2" w:rsidP="00952AD2">
      <w:pPr>
        <w:spacing w:line="484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4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kern w:val="0"/>
          <w:sz w:val="28"/>
          <w:szCs w:val="28"/>
        </w:rPr>
        <w:t>経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w w:val="151"/>
          <w:kern w:val="0"/>
          <w:sz w:val="28"/>
          <w:szCs w:val="28"/>
        </w:rPr>
        <w:t xml:space="preserve">　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kern w:val="0"/>
          <w:sz w:val="28"/>
          <w:szCs w:val="28"/>
        </w:rPr>
        <w:t>歴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w w:val="151"/>
          <w:kern w:val="0"/>
          <w:sz w:val="28"/>
          <w:szCs w:val="28"/>
        </w:rPr>
        <w:t xml:space="preserve">　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-4"/>
          <w:kern w:val="0"/>
          <w:sz w:val="28"/>
          <w:szCs w:val="28"/>
        </w:rPr>
        <w:t>書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1749"/>
        <w:gridCol w:w="1968"/>
        <w:gridCol w:w="1859"/>
        <w:gridCol w:w="1749"/>
      </w:tblGrid>
      <w:tr w:rsidR="00553004" w:rsidRPr="00553004" w14:paraId="15AE9F96" w14:textId="77777777" w:rsidTr="00024E90">
        <w:trPr>
          <w:jc w:val="center"/>
        </w:trPr>
        <w:tc>
          <w:tcPr>
            <w:tcW w:w="17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3454" w14:textId="5E6E2F2C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spacing w:val="220"/>
                <w:kern w:val="0"/>
                <w:sz w:val="22"/>
                <w:fitText w:val="880" w:id="-1045257214"/>
              </w:rPr>
              <w:t>所</w:t>
            </w: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214"/>
              </w:rPr>
              <w:t>属</w:t>
            </w:r>
          </w:p>
        </w:tc>
        <w:tc>
          <w:tcPr>
            <w:tcW w:w="732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8E5062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3AA7881E" w14:textId="77777777" w:rsidTr="00DD29CF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0B1E" w14:textId="277C163F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spacing w:val="220"/>
                <w:kern w:val="0"/>
                <w:sz w:val="22"/>
                <w:fitText w:val="880" w:id="-1045257215"/>
              </w:rPr>
              <w:t>階</w:t>
            </w: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215"/>
              </w:rPr>
              <w:t>級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EA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7D0B336E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6D05" w14:textId="5FE69583" w:rsidR="00952AD2" w:rsidRPr="00553004" w:rsidRDefault="00952AD2" w:rsidP="00DD29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現在担当部署（係）</w:t>
            </w: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E940D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4D687043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4A6F07DF" w14:textId="77777777" w:rsidTr="00024E90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1DAF34" w14:textId="18C9220E" w:rsidR="00952AD2" w:rsidRPr="00DD29CF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DD29CF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(</w:t>
            </w:r>
            <w:r w:rsidR="00492241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  <w:r w:rsidRPr="00DD29CF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5D74298" w14:textId="110D028B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DD29CF">
              <w:rPr>
                <w:rFonts w:ascii="ＭＳ Ｐ明朝" w:eastAsia="ＭＳ Ｐ明朝" w:hAnsi="ＭＳ Ｐ明朝" w:cs="ＭＳ 明朝" w:hint="eastAsia"/>
                <w:color w:val="000000" w:themeColor="text1"/>
                <w:spacing w:val="220"/>
                <w:kern w:val="0"/>
                <w:sz w:val="22"/>
                <w:fitText w:val="880" w:id="-1045257216"/>
              </w:rPr>
              <w:t>氏</w:t>
            </w:r>
            <w:r w:rsidRPr="00DD29C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216"/>
              </w:rPr>
              <w:t>名</w:t>
            </w:r>
          </w:p>
        </w:tc>
        <w:tc>
          <w:tcPr>
            <w:tcW w:w="3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FD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315B57D8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45D7A8" w14:textId="77777777" w:rsidR="006658BB" w:rsidRPr="00553004" w:rsidRDefault="00952AD2" w:rsidP="009839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pacing w:val="-4"/>
                <w:kern w:val="0"/>
                <w:sz w:val="22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</w:rPr>
              <w:t>昭和・平成　　年　　月　　日生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（　　歳）</w:t>
            </w:r>
          </w:p>
        </w:tc>
      </w:tr>
      <w:tr w:rsidR="00553004" w:rsidRPr="00553004" w14:paraId="75EA5DBB" w14:textId="77777777" w:rsidTr="00AB3A7E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F8129E2" w14:textId="36630D96" w:rsidR="00952AD2" w:rsidRPr="00553004" w:rsidRDefault="00952AD2" w:rsidP="00AB3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spacing w:val="55"/>
                <w:kern w:val="0"/>
                <w:sz w:val="22"/>
                <w:fitText w:val="880" w:id="-1045257728"/>
              </w:rPr>
              <w:t>消防</w:t>
            </w:r>
            <w:r w:rsidRPr="00AB3A7E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2"/>
                <w:fitText w:val="880" w:id="-1045257728"/>
              </w:rPr>
              <w:t>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91A1" w14:textId="77777777" w:rsidR="00952AD2" w:rsidRPr="00553004" w:rsidRDefault="00952AD2" w:rsidP="00AB3A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期　間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8EC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所属部署等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3D9C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担当業務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35C45B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-4"/>
                <w:kern w:val="0"/>
                <w:sz w:val="22"/>
              </w:rPr>
              <w:t>備　考</w:t>
            </w:r>
          </w:p>
        </w:tc>
      </w:tr>
      <w:tr w:rsidR="00553004" w:rsidRPr="00553004" w14:paraId="23FBC421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B1AC53F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0DD489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9F4CA8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4CAE6A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00CBC2C6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48A6EF9F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C9FE130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8E9A15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B9FD32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333610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36ADE7E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3B804F84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7438B04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38F3A5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E7B696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549ACA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60C332CA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10448BCA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4775684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3EDE72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E882BF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ECB03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28318EEB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565637A3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0B383A0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CD5049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8E057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73A2E2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323C820F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553004" w:rsidRPr="00553004" w14:paraId="00BCBB5F" w14:textId="77777777" w:rsidTr="00024E90">
        <w:trPr>
          <w:jc w:val="center"/>
        </w:trPr>
        <w:tc>
          <w:tcPr>
            <w:tcW w:w="17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4A15F47" w14:textId="77777777" w:rsidR="00952AD2" w:rsidRPr="00553004" w:rsidRDefault="00952AD2" w:rsidP="00952AD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F251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9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1139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8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507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59D7E8" w14:textId="77777777" w:rsidR="00952AD2" w:rsidRPr="00553004" w:rsidRDefault="00952AD2" w:rsidP="00952A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B002DB" w:rsidRPr="00B002DB" w14:paraId="6F02E918" w14:textId="77777777" w:rsidTr="00E72EDB">
        <w:trPr>
          <w:trHeight w:val="163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E80D" w14:textId="30164256" w:rsidR="00952AD2" w:rsidRPr="00B002DB" w:rsidRDefault="00952AD2" w:rsidP="00DD29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4"/>
                <w:kern w:val="0"/>
                <w:szCs w:val="21"/>
              </w:rPr>
            </w:pPr>
            <w:r w:rsidRPr="00B002DB">
              <w:rPr>
                <w:rFonts w:ascii="ＭＳ Ｐ明朝" w:eastAsia="ＭＳ Ｐ明朝" w:hAnsi="ＭＳ Ｐ明朝" w:cs="ＭＳ 明朝" w:hint="eastAsia"/>
                <w:spacing w:val="-4"/>
                <w:kern w:val="0"/>
                <w:sz w:val="22"/>
              </w:rPr>
              <w:t>健康状態　※</w:t>
            </w:r>
            <w:r w:rsidR="007139EA" w:rsidRPr="00B002DB">
              <w:rPr>
                <w:rFonts w:ascii="ＭＳ Ｐ明朝" w:eastAsia="ＭＳ Ｐ明朝" w:hAnsi="ＭＳ Ｐ明朝" w:cs="ＭＳ 明朝" w:hint="eastAsia"/>
                <w:spacing w:val="-4"/>
                <w:kern w:val="0"/>
                <w:sz w:val="22"/>
              </w:rPr>
              <w:t>1</w:t>
            </w:r>
          </w:p>
          <w:p w14:paraId="640F31EF" w14:textId="77777777" w:rsidR="00952AD2" w:rsidRPr="00B002DB" w:rsidRDefault="00952AD2" w:rsidP="00DD29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Ｐ明朝" w:eastAsia="ＭＳ Ｐ明朝" w:hAnsi="ＭＳ Ｐ明朝" w:cs="Times New Roman"/>
                <w:spacing w:val="4"/>
                <w:kern w:val="0"/>
                <w:sz w:val="20"/>
                <w:szCs w:val="20"/>
              </w:rPr>
            </w:pPr>
            <w:r w:rsidRPr="00B002DB">
              <w:rPr>
                <w:rFonts w:ascii="ＭＳ Ｐ明朝" w:eastAsia="ＭＳ Ｐ明朝" w:hAnsi="ＭＳ Ｐ明朝" w:cs="ＭＳ 明朝" w:hint="eastAsia"/>
                <w:spacing w:val="-4"/>
                <w:kern w:val="0"/>
                <w:sz w:val="20"/>
                <w:szCs w:val="20"/>
              </w:rPr>
              <w:t>（教育訓練を受講できる良好な状態であること）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ACFBFEE" w14:textId="77777777" w:rsidR="00952AD2" w:rsidRPr="00B002DB" w:rsidRDefault="00952AD2" w:rsidP="00E72E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明朝" w:eastAsia="ＭＳ Ｐ明朝" w:hAnsi="ＭＳ Ｐ明朝" w:cs="Times New Roman"/>
                <w:spacing w:val="4"/>
                <w:kern w:val="0"/>
                <w:szCs w:val="21"/>
              </w:rPr>
            </w:pPr>
          </w:p>
        </w:tc>
      </w:tr>
      <w:tr w:rsidR="00B002DB" w:rsidRPr="00B002DB" w14:paraId="55942CB6" w14:textId="77777777" w:rsidTr="00E72EDB">
        <w:trPr>
          <w:trHeight w:val="163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B5438A" w14:textId="587A04FF" w:rsidR="00952AD2" w:rsidRPr="00B002DB" w:rsidRDefault="00952AD2" w:rsidP="00E72E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4"/>
                <w:kern w:val="0"/>
                <w:szCs w:val="21"/>
              </w:rPr>
            </w:pPr>
            <w:r w:rsidRPr="00B002DB">
              <w:rPr>
                <w:rFonts w:ascii="ＭＳ Ｐ明朝" w:eastAsia="ＭＳ Ｐ明朝" w:hAnsi="ＭＳ Ｐ明朝" w:cs="ＭＳ 明朝" w:hint="eastAsia"/>
                <w:spacing w:val="220"/>
                <w:kern w:val="0"/>
                <w:sz w:val="22"/>
                <w:fitText w:val="880" w:id="-1045257213"/>
              </w:rPr>
              <w:t>備</w:t>
            </w:r>
            <w:r w:rsidRPr="00B002DB">
              <w:rPr>
                <w:rFonts w:ascii="ＭＳ Ｐ明朝" w:eastAsia="ＭＳ Ｐ明朝" w:hAnsi="ＭＳ Ｐ明朝" w:cs="ＭＳ 明朝" w:hint="eastAsia"/>
                <w:kern w:val="0"/>
                <w:sz w:val="22"/>
                <w:fitText w:val="880" w:id="-1045257213"/>
              </w:rPr>
              <w:t>考</w:t>
            </w:r>
            <w:r w:rsidR="007139EA" w:rsidRPr="00B002DB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※2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ECEEDC" w14:textId="3CF321B8" w:rsidR="00952AD2" w:rsidRPr="00B002DB" w:rsidRDefault="00952AD2" w:rsidP="00E72E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 w:cs="Times New Roman"/>
                <w:spacing w:val="4"/>
                <w:kern w:val="0"/>
                <w:szCs w:val="21"/>
              </w:rPr>
            </w:pPr>
          </w:p>
        </w:tc>
      </w:tr>
    </w:tbl>
    <w:p w14:paraId="4F0A95E8" w14:textId="1C773720" w:rsidR="007139EA" w:rsidRPr="00B002DB" w:rsidRDefault="00952AD2" w:rsidP="007139EA">
      <w:pPr>
        <w:spacing w:line="340" w:lineRule="exact"/>
        <w:jc w:val="left"/>
        <w:textAlignment w:val="baseline"/>
        <w:rPr>
          <w:rFonts w:ascii="ＭＳ Ｐ明朝" w:eastAsia="ＭＳ Ｐ明朝" w:hAnsi="ＭＳ Ｐ明朝" w:cs="ＭＳ 明朝"/>
          <w:spacing w:val="-2"/>
          <w:kern w:val="0"/>
          <w:sz w:val="18"/>
          <w:szCs w:val="18"/>
        </w:rPr>
      </w:pPr>
      <w:r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※</w:t>
      </w:r>
      <w:r w:rsidR="007139EA"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 xml:space="preserve">1　</w:t>
      </w:r>
      <w:r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健康状態の欄には、入校申込時の健康状態を記入してください。</w:t>
      </w:r>
    </w:p>
    <w:p w14:paraId="5EBD1A5A" w14:textId="77777777" w:rsidR="007139EA" w:rsidRPr="00B002DB" w:rsidRDefault="00952AD2" w:rsidP="007139EA">
      <w:pPr>
        <w:spacing w:line="340" w:lineRule="exact"/>
        <w:ind w:leftChars="93" w:left="195" w:firstLineChars="111" w:firstLine="195"/>
        <w:jc w:val="left"/>
        <w:textAlignment w:val="baseline"/>
        <w:rPr>
          <w:rFonts w:ascii="ＭＳ Ｐ明朝" w:eastAsia="ＭＳ Ｐ明朝" w:hAnsi="ＭＳ Ｐ明朝" w:cs="ＭＳ 明朝"/>
          <w:spacing w:val="-2"/>
          <w:kern w:val="0"/>
          <w:sz w:val="18"/>
          <w:szCs w:val="18"/>
        </w:rPr>
      </w:pPr>
      <w:r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健康状態、体力や病状、既往</w:t>
      </w:r>
      <w:r w:rsidR="009B08CD"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症等により教育訓練</w:t>
      </w:r>
      <w:r w:rsidR="00385F42"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等</w:t>
      </w:r>
      <w:r w:rsidR="009B08CD"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に支障が見込まれる場合や悪化が見込ま</w:t>
      </w:r>
      <w:r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れる場合は、入校申込みできません。</w:t>
      </w:r>
    </w:p>
    <w:p w14:paraId="33A4866A" w14:textId="5CABD6E6" w:rsidR="007139EA" w:rsidRPr="00B002DB" w:rsidRDefault="00952AD2" w:rsidP="00E72EDB">
      <w:pPr>
        <w:spacing w:line="340" w:lineRule="exact"/>
        <w:ind w:leftChars="93" w:left="195" w:firstLineChars="111" w:firstLine="195"/>
        <w:jc w:val="left"/>
        <w:textAlignment w:val="baseline"/>
        <w:rPr>
          <w:rFonts w:ascii="ＭＳ Ｐ明朝" w:eastAsia="ＭＳ Ｐ明朝" w:hAnsi="ＭＳ Ｐ明朝" w:cs="ＭＳ 明朝"/>
          <w:spacing w:val="-2"/>
          <w:kern w:val="0"/>
          <w:sz w:val="18"/>
          <w:szCs w:val="18"/>
        </w:rPr>
      </w:pPr>
      <w:r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なお入校申込み後にこれらに至った場合には、速やかに</w:t>
      </w:r>
      <w:r w:rsidR="00A35369"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奈良県消防学校入校要綱第２</w:t>
      </w:r>
      <w:r w:rsidR="00A35369" w:rsidRPr="00B002DB">
        <w:rPr>
          <w:rFonts w:ascii="ＭＳ Ｐ明朝" w:eastAsia="ＭＳ Ｐ明朝" w:hAnsi="ＭＳ Ｐ明朝" w:cs="ＭＳ 明朝"/>
          <w:spacing w:val="-2"/>
          <w:kern w:val="0"/>
          <w:sz w:val="18"/>
          <w:szCs w:val="18"/>
        </w:rPr>
        <w:t>.２（２）示す入校辞退申出書により報告し、</w:t>
      </w:r>
      <w:r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入校辞退してください。</w:t>
      </w:r>
    </w:p>
    <w:p w14:paraId="64DB9B51" w14:textId="6D141C94" w:rsidR="007139EA" w:rsidRPr="00B002DB" w:rsidRDefault="007139EA" w:rsidP="00E72EDB">
      <w:pPr>
        <w:spacing w:line="340" w:lineRule="exact"/>
        <w:ind w:left="209" w:hangingChars="119" w:hanging="209"/>
        <w:jc w:val="left"/>
        <w:textAlignment w:val="baseline"/>
        <w:rPr>
          <w:rFonts w:ascii="ＭＳ Ｐ明朝" w:eastAsia="ＭＳ Ｐ明朝" w:hAnsi="ＭＳ Ｐ明朝" w:cs="ＭＳ 明朝"/>
          <w:spacing w:val="-2"/>
          <w:kern w:val="0"/>
          <w:sz w:val="18"/>
          <w:szCs w:val="18"/>
        </w:rPr>
      </w:pPr>
      <w:r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 xml:space="preserve">※2　</w:t>
      </w:r>
      <w:r w:rsidR="00E72EDB"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 xml:space="preserve">　消防学校、消防研修等の主な教育訓練、研修受講歴を記入していただく他、</w:t>
      </w:r>
      <w:r w:rsidRPr="00B002DB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専科教育救助科入校者にあっては、救助隊歴の有・無を記入することとし、救助隊経験が有る場合は、救助隊経験年数を記入して下さい。</w:t>
      </w:r>
    </w:p>
    <w:p w14:paraId="5400B700" w14:textId="45144A3E" w:rsidR="009D1A0C" w:rsidRPr="00B20AFC" w:rsidRDefault="009D1A0C" w:rsidP="00B20AFC">
      <w:pPr>
        <w:spacing w:line="340" w:lineRule="exact"/>
        <w:jc w:val="left"/>
        <w:textAlignment w:val="baseline"/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</w:pPr>
    </w:p>
    <w:sectPr w:rsidR="009D1A0C" w:rsidRPr="00B20AFC" w:rsidSect="00DB488D">
      <w:footerReference w:type="default" r:id="rId8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4"/>
    <w:multiLevelType w:val="hybridMultilevel"/>
    <w:tmpl w:val="7F30DA0E"/>
    <w:lvl w:ilvl="0" w:tplc="D58E4AD2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298D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05F0C"/>
    <w:rsid w:val="00630E99"/>
    <w:rsid w:val="00632437"/>
    <w:rsid w:val="006658BB"/>
    <w:rsid w:val="00671BEE"/>
    <w:rsid w:val="00692B43"/>
    <w:rsid w:val="006C59AE"/>
    <w:rsid w:val="006F6147"/>
    <w:rsid w:val="006F67A3"/>
    <w:rsid w:val="007139EA"/>
    <w:rsid w:val="007544DD"/>
    <w:rsid w:val="007627A8"/>
    <w:rsid w:val="0080773D"/>
    <w:rsid w:val="00812AE8"/>
    <w:rsid w:val="00816FAD"/>
    <w:rsid w:val="00823E8E"/>
    <w:rsid w:val="00881382"/>
    <w:rsid w:val="008D404F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D1A0C"/>
    <w:rsid w:val="009E6B02"/>
    <w:rsid w:val="00A35369"/>
    <w:rsid w:val="00AB3A7E"/>
    <w:rsid w:val="00AD7661"/>
    <w:rsid w:val="00AF7514"/>
    <w:rsid w:val="00B002DB"/>
    <w:rsid w:val="00B20AFC"/>
    <w:rsid w:val="00B41FB4"/>
    <w:rsid w:val="00B77B8E"/>
    <w:rsid w:val="00C365F2"/>
    <w:rsid w:val="00C62F79"/>
    <w:rsid w:val="00C67BB8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72EDB"/>
    <w:rsid w:val="00E848C8"/>
    <w:rsid w:val="00E96FB4"/>
    <w:rsid w:val="00EA594F"/>
    <w:rsid w:val="00EF62E9"/>
    <w:rsid w:val="00F14221"/>
    <w:rsid w:val="00F356DE"/>
    <w:rsid w:val="00FA4E0D"/>
    <w:rsid w:val="00FB45C5"/>
    <w:rsid w:val="00FB70D1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木村　裕一</cp:lastModifiedBy>
  <cp:revision>32</cp:revision>
  <cp:lastPrinted>2025-01-16T09:08:00Z</cp:lastPrinted>
  <dcterms:created xsi:type="dcterms:W3CDTF">2022-09-27T08:04:00Z</dcterms:created>
  <dcterms:modified xsi:type="dcterms:W3CDTF">2025-01-29T05:52:00Z</dcterms:modified>
</cp:coreProperties>
</file>